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3FF3C7A4" w:rsid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4FEC7ECB" w:rsidR="004B7CE0" w:rsidRPr="00E20888" w:rsidRDefault="004B7CE0" w:rsidP="00A81A6D">
                            <w:pPr>
                              <w:pStyle w:val="Header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لث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4B7CE0" w:rsidRDefault="004B7CE0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" fillcolor="#ededed" strokeweight=".5pt">
                <v:textbox>
                  <w:txbxContent>
                    <w:p w14:paraId="794D9ECD" w14:textId="4FEC7ECB" w:rsidR="004B7CE0" w:rsidRPr="00E20888" w:rsidRDefault="004B7CE0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لث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4B7CE0" w:rsidRDefault="004B7CE0" w:rsidP="00A81A6D"/>
                  </w:txbxContent>
                </v:textbox>
              </v:shape>
            </w:pict>
          </mc:Fallback>
        </mc:AlternateContent>
      </w:r>
    </w:p>
    <w:p w14:paraId="063EC7C8" w14:textId="3182F808" w:rsidR="003A390C" w:rsidRDefault="003A390C" w:rsidP="003A390C"/>
    <w:p w14:paraId="0F6861B3" w14:textId="77777777" w:rsidR="003A390C" w:rsidRPr="003A390C" w:rsidRDefault="003A390C" w:rsidP="003A390C">
      <w:pPr>
        <w:ind w:firstLine="720"/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276"/>
        <w:gridCol w:w="870"/>
        <w:gridCol w:w="1115"/>
        <w:gridCol w:w="850"/>
        <w:gridCol w:w="962"/>
        <w:gridCol w:w="2294"/>
        <w:gridCol w:w="984"/>
        <w:gridCol w:w="6"/>
      </w:tblGrid>
      <w:tr w:rsidR="00A01315" w:rsidRPr="009D7E36" w14:paraId="0A618929" w14:textId="77777777" w:rsidTr="00306908">
        <w:trPr>
          <w:trHeight w:val="285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772ABA7E" w14:textId="45EA1350" w:rsidR="00A01315" w:rsidRPr="00466DAE" w:rsidRDefault="00A01315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1654A" w14:textId="69D6DE24" w:rsidR="00A01315" w:rsidRPr="00466DAE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0D7A8EB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77FB77" w14:textId="162F890D" w:rsidR="00A01315" w:rsidRPr="00237D0D" w:rsidRDefault="00547697" w:rsidP="0093000D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rtl/>
              </w:rPr>
            </w:pPr>
            <w:r w:rsidRPr="00237D0D">
              <w:rPr>
                <w:rFonts w:ascii="Andalus" w:eastAsia="Times New Roman" w:hAnsi="Andalus" w:cs="AL-Mohanad" w:hint="cs"/>
                <w:b/>
                <w:bCs/>
                <w:rtl/>
              </w:rPr>
              <w:t>الخامس</w:t>
            </w:r>
            <w:r w:rsidR="00237D0D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</w:t>
            </w:r>
            <w:r w:rsidR="0093000D">
              <w:rPr>
                <w:rFonts w:ascii="Andalus" w:eastAsia="Times New Roman" w:hAnsi="Andalus" w:cs="AL-Mohanad" w:hint="cs"/>
                <w:b/>
                <w:bCs/>
                <w:rtl/>
              </w:rPr>
              <w:t>تحفيظ قرآن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F6D1A1" w14:textId="77777777" w:rsidR="00A01315" w:rsidRPr="00466DAE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0BC59C" w14:textId="689960E1" w:rsidR="00A01315" w:rsidRPr="00F51E85" w:rsidRDefault="00F51E8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القرآن الكريم والدراسات الإسلامية 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6A8AA64" w14:textId="0C0C53B6" w:rsidR="00A01315" w:rsidRPr="00101D4B" w:rsidRDefault="00A01315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6"/>
              </w:rPr>
            </w:pPr>
            <w:r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عدد الحصص</w:t>
            </w:r>
            <w:r w:rsidR="00101D4B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 </w:t>
            </w:r>
            <w:r w:rsidR="004D6E96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 xml:space="preserve">في </w:t>
            </w:r>
            <w:r w:rsidR="004D6E96" w:rsidRPr="00101D4B">
              <w:rPr>
                <w:rFonts w:ascii="Andalus" w:eastAsia="Times New Roman" w:hAnsi="Andalus" w:cs="AL-Mohanad" w:hint="cs"/>
                <w:b/>
                <w:bCs/>
                <w:sz w:val="24"/>
                <w:szCs w:val="26"/>
                <w:rtl/>
              </w:rPr>
              <w:t>الأسبو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4D4FFAE" w14:textId="7F040C80" w:rsidR="00A01315" w:rsidRPr="00F51E85" w:rsidRDefault="0046578A" w:rsidP="004C13D6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</w:rPr>
            </w:pPr>
            <w:r>
              <w:rPr>
                <w:rFonts w:ascii="Andalus" w:eastAsia="Times New Roman" w:hAnsi="Andalus" w:cs="AL-Mohanad" w:hint="cs"/>
                <w:b/>
                <w:bCs/>
                <w:rtl/>
              </w:rPr>
              <w:t>ثمان</w:t>
            </w:r>
            <w:r w:rsidR="00F51E85" w:rsidRPr="00F51E85">
              <w:rPr>
                <w:rFonts w:ascii="Andalus" w:eastAsia="Times New Roman" w:hAnsi="Andalus" w:cs="AL-Mohanad" w:hint="cs"/>
                <w:b/>
                <w:bCs/>
                <w:rtl/>
              </w:rPr>
              <w:t xml:space="preserve"> حصص في الاسبوع</w:t>
            </w:r>
          </w:p>
        </w:tc>
      </w:tr>
      <w:tr w:rsidR="00A81A6D" w:rsidRPr="009D7E36" w14:paraId="69E96133" w14:textId="77777777" w:rsidTr="00306908">
        <w:trPr>
          <w:gridAfter w:val="1"/>
          <w:wAfter w:w="6" w:type="dxa"/>
          <w:trHeight w:val="300"/>
        </w:trPr>
        <w:tc>
          <w:tcPr>
            <w:tcW w:w="2273" w:type="dxa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351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466DAE" w:rsidRDefault="00A81A6D" w:rsidP="004C13D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</w:p>
        </w:tc>
      </w:tr>
      <w:tr w:rsidR="00374B63" w:rsidRPr="00466DAE" w14:paraId="699AE75C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shd w:val="clear" w:color="auto" w:fill="EDEDED" w:themeFill="accent3" w:themeFillTint="33"/>
            <w:noWrap/>
            <w:vAlign w:val="center"/>
          </w:tcPr>
          <w:p w14:paraId="035EFF80" w14:textId="77777777" w:rsidR="00374B63" w:rsidRPr="00C23EEE" w:rsidRDefault="00374B63" w:rsidP="00306908">
            <w:pPr>
              <w:spacing w:after="0" w:line="240" w:lineRule="auto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6E7C728B" w14:textId="77777777" w:rsidR="00374B63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7432AAE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26C9235D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D13BF34" w14:textId="59608801" w:rsidR="00374B63" w:rsidRPr="00A653A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06908">
              <w:rPr>
                <w:color w:val="FF0000"/>
                <w:rtl/>
              </w:rPr>
              <w:t xml:space="preserve">التوحيد /  </w:t>
            </w:r>
            <w:r>
              <w:rPr>
                <w:rFonts w:hint="cs"/>
                <w:rtl/>
              </w:rPr>
              <w:t>/ الإيمان</w:t>
            </w:r>
          </w:p>
        </w:tc>
      </w:tr>
      <w:tr w:rsidR="00374B63" w:rsidRPr="00466DAE" w14:paraId="1C80C548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5BE7161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6105B05" w14:textId="674E71CB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فقه / </w:t>
            </w:r>
            <w:r w:rsidRPr="00832A9B">
              <w:rPr>
                <w:rFonts w:hint="cs"/>
                <w:rtl/>
              </w:rPr>
              <w:t>أحكام صلاة أهل الأعذار</w:t>
            </w:r>
          </w:p>
        </w:tc>
      </w:tr>
      <w:tr w:rsidR="00374B63" w:rsidRPr="00466DAE" w14:paraId="36CB7457" w14:textId="77777777" w:rsidTr="00306908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1D154E" w14:textId="77777777" w:rsidR="00374B63" w:rsidRPr="00C23EEE" w:rsidRDefault="00374B63" w:rsidP="0030690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DC70303" w14:textId="47705402" w:rsidR="00374B63" w:rsidRPr="004A6319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06908">
              <w:rPr>
                <w:color w:val="FF0000"/>
                <w:rtl/>
              </w:rPr>
              <w:t xml:space="preserve">الحديث /  </w:t>
            </w:r>
            <w:r>
              <w:rPr>
                <w:rFonts w:hint="cs"/>
                <w:rtl/>
              </w:rPr>
              <w:t>المؤمن القوي</w:t>
            </w:r>
          </w:p>
        </w:tc>
      </w:tr>
      <w:tr w:rsidR="00374B63" w:rsidRPr="00466DAE" w14:paraId="25AABBA8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63AF6D0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4ECD" w14:textId="10953A43" w:rsidR="00374B63" w:rsidRPr="0039296E" w:rsidRDefault="00374B63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6578A"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>الروم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    من الآية (  </w:t>
            </w:r>
            <w:r w:rsidR="0046578A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1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24478C51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1EDE3D1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97CDA" w14:textId="293FC039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الروم  </w:t>
            </w:r>
            <w:r w:rsidR="0046578A"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6</w:t>
            </w:r>
            <w:r w:rsidR="0046578A">
              <w:rPr>
                <w:rFonts w:hint="cs"/>
                <w:rtl/>
              </w:rPr>
              <w:t xml:space="preserve">   </w:t>
            </w:r>
            <w:r w:rsidR="0046578A"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10</w:t>
            </w:r>
            <w:r w:rsidR="0046578A">
              <w:rPr>
                <w:rtl/>
              </w:rPr>
              <w:t xml:space="preserve"> 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5EBAF13A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E52EAE9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C881" w14:textId="383C8205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الروم  </w:t>
            </w:r>
            <w:r w:rsidR="0046578A"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11</w:t>
            </w:r>
            <w:r w:rsidR="0046578A">
              <w:rPr>
                <w:rFonts w:hint="cs"/>
                <w:rtl/>
              </w:rPr>
              <w:t xml:space="preserve"> 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15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1D72F4E6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4C51B48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B4717F" w14:textId="13BA866B" w:rsidR="00374B63" w:rsidRPr="00306908" w:rsidRDefault="00374B63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حفظ سورة  </w:t>
            </w:r>
            <w:r w:rsidR="0046578A"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الروم  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 xml:space="preserve">   من الآية (  </w:t>
            </w:r>
            <w:r w:rsidR="0046578A"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16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20</w:t>
            </w:r>
            <w:r w:rsidR="0046578A">
              <w:rPr>
                <w:rFonts w:hint="cs"/>
                <w:rtl/>
              </w:rPr>
              <w:t xml:space="preserve">  </w:t>
            </w:r>
            <w:r w:rsidR="0046578A">
              <w:rPr>
                <w:rtl/>
              </w:rPr>
              <w:t>)</w:t>
            </w:r>
          </w:p>
        </w:tc>
      </w:tr>
      <w:tr w:rsidR="00374B63" w:rsidRPr="00466DAE" w14:paraId="64A4F754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8338E75" w14:textId="77777777" w:rsidR="00374B63" w:rsidRPr="00C23EEE" w:rsidRDefault="00374B63" w:rsidP="00374B6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CD49A" w14:textId="10280DDD" w:rsidR="00374B63" w:rsidRPr="00306908" w:rsidRDefault="00374B63" w:rsidP="006B5407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 w:rsidR="0046578A">
              <w:rPr>
                <w:rtl/>
              </w:rPr>
              <w:t xml:space="preserve"> </w:t>
            </w:r>
            <w:r w:rsidR="0046578A">
              <w:rPr>
                <w:rFonts w:hint="cs"/>
                <w:rtl/>
              </w:rPr>
              <w:t xml:space="preserve">تلاوة </w:t>
            </w:r>
            <w:r w:rsidR="0046578A">
              <w:rPr>
                <w:rtl/>
              </w:rPr>
              <w:t xml:space="preserve"> سورة  </w:t>
            </w:r>
            <w:r w:rsidR="0046578A"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فرقان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 xml:space="preserve">  من الآية (  </w:t>
            </w:r>
            <w:r w:rsidR="005F597F">
              <w:rPr>
                <w:rFonts w:hint="cs"/>
                <w:rtl/>
              </w:rPr>
              <w:t>1</w:t>
            </w:r>
            <w:r w:rsidR="0046578A">
              <w:rPr>
                <w:rFonts w:hint="cs"/>
                <w:rtl/>
              </w:rPr>
              <w:t xml:space="preserve"> </w:t>
            </w:r>
            <w:r w:rsidR="0046578A">
              <w:rPr>
                <w:rtl/>
              </w:rPr>
              <w:t>_</w:t>
            </w:r>
            <w:r w:rsidR="005F597F">
              <w:rPr>
                <w:rFonts w:hint="cs"/>
                <w:rtl/>
              </w:rPr>
              <w:t xml:space="preserve">   28</w:t>
            </w:r>
            <w:r w:rsidR="0046578A">
              <w:rPr>
                <w:rtl/>
              </w:rPr>
              <w:t>)</w:t>
            </w:r>
          </w:p>
        </w:tc>
      </w:tr>
      <w:tr w:rsidR="0046578A" w:rsidRPr="00466DAE" w14:paraId="4AADC6FC" w14:textId="77777777" w:rsidTr="004B7CE0">
        <w:trPr>
          <w:gridAfter w:val="1"/>
          <w:wAfter w:w="6" w:type="dxa"/>
          <w:trHeight w:val="442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4419116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3267A3C7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9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02D844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012F93C8" w:rsidR="0046578A" w:rsidRPr="00466DA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051776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795EF36E" w14:textId="0B7B2CB4" w:rsidR="0046578A" w:rsidRPr="00A653A8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توحيد /  </w:t>
            </w:r>
            <w:r>
              <w:rPr>
                <w:rFonts w:hint="cs"/>
                <w:rtl/>
              </w:rPr>
              <w:t>معاني أركان الإيمان</w:t>
            </w:r>
          </w:p>
        </w:tc>
      </w:tr>
      <w:tr w:rsidR="0046578A" w:rsidRPr="00466DAE" w14:paraId="13392C1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6354BFD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5B105D3" w14:textId="4DF7FEC8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فقه /  </w:t>
            </w:r>
            <w:r>
              <w:rPr>
                <w:rFonts w:hint="cs"/>
                <w:rtl/>
              </w:rPr>
              <w:t>صلاة المريض</w:t>
            </w:r>
          </w:p>
        </w:tc>
      </w:tr>
      <w:tr w:rsidR="0046578A" w:rsidRPr="00466DAE" w14:paraId="65B54B93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35E6B25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84121AA" w14:textId="402F2660" w:rsidR="0046578A" w:rsidRPr="004A6319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 xml:space="preserve">الحديث /  </w:t>
            </w:r>
            <w:r>
              <w:rPr>
                <w:rFonts w:hint="cs"/>
                <w:rtl/>
              </w:rPr>
              <w:t xml:space="preserve">كرم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46578A" w:rsidRPr="00466DAE" w14:paraId="36D15927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72137EA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1354" w14:textId="544C62AF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 w:rsidR="006B5407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7AB8D3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8560CA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2F3FB3" w14:textId="261676D2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28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2A656A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950537D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CDC7" w14:textId="48433F8B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>_</w:t>
            </w:r>
            <w:r w:rsidR="006B5407">
              <w:rPr>
                <w:rFonts w:hint="cs"/>
                <w:rtl/>
              </w:rPr>
              <w:t>32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677FB24B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257658A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DF384D" w14:textId="77060C07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33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3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FFA9CE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8E7DCA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90B12" w14:textId="0A000D8A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 xml:space="preserve"> الفرقان</w:t>
            </w:r>
            <w:r w:rsidR="005F597F">
              <w:rPr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52B4193D" w14:textId="77777777" w:rsidTr="004B7CE0">
        <w:trPr>
          <w:gridAfter w:val="1"/>
          <w:wAfter w:w="6" w:type="dxa"/>
          <w:trHeight w:val="22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B1ECA4F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7440B32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86E567A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B97DDA" w14:textId="6BF873F0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81E050A" w14:textId="3B53B3B5" w:rsidR="0046578A" w:rsidRPr="00A653A8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Pr="00A653A8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الإحسان</w:t>
            </w:r>
          </w:p>
        </w:tc>
      </w:tr>
      <w:tr w:rsidR="0046578A" w:rsidRPr="00466DAE" w14:paraId="664C6F6F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643D84F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3CE241F" w14:textId="37C06EC6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>صلاة المسافر</w:t>
            </w:r>
          </w:p>
        </w:tc>
      </w:tr>
      <w:tr w:rsidR="0046578A" w:rsidRPr="00466DAE" w14:paraId="7D214A96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D5BDBAE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68075A55" w14:textId="1BF41B52" w:rsidR="0046578A" w:rsidRPr="004A6319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 إكرام الضيف</w:t>
            </w:r>
          </w:p>
        </w:tc>
      </w:tr>
      <w:tr w:rsidR="0046578A" w:rsidRPr="00466DAE" w14:paraId="2AC21C2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137694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D4AF" w14:textId="1946407B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tl/>
              </w:rPr>
              <w:t xml:space="preserve">   من الآية (  </w:t>
            </w:r>
            <w:r w:rsidR="006B5407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41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4A7D86CA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3BE327E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40C6C" w14:textId="25D16E62" w:rsidR="0046578A" w:rsidRPr="0039296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3063740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DE8A09B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51F8" w14:textId="192CD520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4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488F00BB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2662D3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0A10B" w14:textId="24B62A82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6B5407">
              <w:rPr>
                <w:rFonts w:hint="cs"/>
                <w:rtl/>
              </w:rPr>
              <w:t>5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0E61A654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11BE8B1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A9137" w14:textId="3861A48E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 xml:space="preserve"> الفرقان</w:t>
            </w:r>
            <w:r w:rsidR="005F597F">
              <w:rPr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7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57840DE8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DD21BBD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07F12E1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60406E6" w14:textId="77777777" w:rsidR="0046578A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8B6069E" w14:textId="33897222" w:rsidR="0046578A" w:rsidRPr="000A76C8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0A28BA69" w14:textId="1521FE93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>
              <w:rPr>
                <w:color w:val="FF0000"/>
                <w:rtl/>
              </w:rPr>
              <w:t>لتوحي</w:t>
            </w:r>
            <w:r>
              <w:rPr>
                <w:rFonts w:hint="cs"/>
                <w:color w:val="FF0000"/>
                <w:rtl/>
              </w:rPr>
              <w:t>د</w:t>
            </w:r>
            <w:r w:rsidRPr="0039296E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 xml:space="preserve">/ </w:t>
            </w:r>
            <w:r w:rsidRPr="00A653A8">
              <w:rPr>
                <w:rFonts w:ascii="Calibri" w:hAnsi="Calibri" w:cs="Calibri" w:hint="cs"/>
                <w:rtl/>
              </w:rPr>
              <w:t>/ النبي في مكة</w:t>
            </w:r>
          </w:p>
        </w:tc>
      </w:tr>
      <w:tr w:rsidR="0046578A" w:rsidRPr="00466DAE" w14:paraId="6ACA64E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E784C5D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8164E65" w14:textId="2239648C" w:rsidR="0046578A" w:rsidRPr="00832A9B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>تطبيقات على صلاة أهل الأعذار</w:t>
            </w:r>
          </w:p>
        </w:tc>
      </w:tr>
      <w:tr w:rsidR="0046578A" w:rsidRPr="00466DAE" w14:paraId="0ABEB9E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18D3D64" w14:textId="77777777" w:rsidR="0046578A" w:rsidRPr="00C23EEE" w:rsidRDefault="0046578A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27918F1" w14:textId="460BBE9A" w:rsidR="0046578A" w:rsidRPr="00466DAE" w:rsidRDefault="0046578A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A6319">
              <w:rPr>
                <w:rFonts w:hint="cs"/>
                <w:rtl/>
              </w:rPr>
              <w:t>تطبيقات على وحدة الشجاع الكريم</w:t>
            </w:r>
            <w:r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46578A" w:rsidRPr="00466DAE" w14:paraId="1214A4F2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EDCEE5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FF15" w14:textId="45B9D646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6B5407">
              <w:rPr>
                <w:rFonts w:hint="cs"/>
                <w:rtl/>
              </w:rPr>
              <w:t xml:space="preserve"> الروم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6B5407">
              <w:rPr>
                <w:rFonts w:hint="cs"/>
                <w:rtl/>
              </w:rPr>
              <w:t>5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6B5407">
              <w:rPr>
                <w:rFonts w:hint="cs"/>
                <w:rtl/>
              </w:rPr>
              <w:t>6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  <w:r w:rsidR="006B5407">
              <w:rPr>
                <w:rFonts w:hint="cs"/>
                <w:rtl/>
              </w:rPr>
              <w:t xml:space="preserve">نهاية السورة </w:t>
            </w:r>
          </w:p>
        </w:tc>
      </w:tr>
      <w:tr w:rsidR="0046578A" w:rsidRPr="00466DAE" w14:paraId="45407EA3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D088300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65B7D" w14:textId="23D7A5BD" w:rsidR="0046578A" w:rsidRPr="00466DAE" w:rsidRDefault="0046578A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 w:rsidR="006B5407">
              <w:rPr>
                <w:rFonts w:hint="cs"/>
                <w:rtl/>
              </w:rPr>
              <w:t xml:space="preserve">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1A13349D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AD6DAF9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7638" w14:textId="0FE82D2C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6B5407">
              <w:rPr>
                <w:rFonts w:hint="cs"/>
                <w:rtl/>
              </w:rPr>
              <w:t xml:space="preserve"> العنكبوت</w:t>
            </w:r>
            <w:r w:rsidR="006B5407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6578A" w:rsidRPr="00466DAE" w14:paraId="687CA2B1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DD61E95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603922" w14:textId="1B6AA7A4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6578A" w:rsidRPr="00466DAE" w14:paraId="16BAFB65" w14:textId="77777777" w:rsidTr="004B7CE0">
        <w:trPr>
          <w:gridAfter w:val="1"/>
          <w:wAfter w:w="6" w:type="dxa"/>
          <w:trHeight w:val="438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07A5C3C" w14:textId="77777777" w:rsidR="0046578A" w:rsidRPr="00C23EEE" w:rsidRDefault="0046578A" w:rsidP="004657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12DE8" w14:textId="1C314081" w:rsidR="0046578A" w:rsidRPr="0039296E" w:rsidRDefault="0046578A" w:rsidP="0046578A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08A95FD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EB629F0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1D73ACE3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9BC4BFD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47BC2CB5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1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067FE11" w14:textId="586B4D1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 w:rsidRPr="00A653A8">
              <w:rPr>
                <w:rFonts w:hint="cs"/>
                <w:rtl/>
              </w:rPr>
              <w:t xml:space="preserve">بعثته ونبوته </w:t>
            </w:r>
            <w:r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1EBE171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0C8EFAA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79F20E7" w14:textId="542FFC62" w:rsidR="00CB5494" w:rsidRPr="00466DAE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حكام الإمامة في الصلاة والإتمام </w:t>
            </w:r>
          </w:p>
        </w:tc>
      </w:tr>
      <w:tr w:rsidR="00CB5494" w:rsidRPr="00466DAE" w14:paraId="01AA709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D88604F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3E3B52D" w14:textId="4FF2112B" w:rsidR="00CB5494" w:rsidRPr="004A6319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بر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2A06B9B1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2AD2FD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152" w14:textId="670515B5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18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152F666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F0E8481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FE3476" w14:textId="2C84677C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23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1869424F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C1A8D65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2D49" w14:textId="1115F80F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24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3ACC3024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9217CAF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910F4" w14:textId="4732FB7C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0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A183C0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65FA43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B3189" w14:textId="5FCAEC8F" w:rsidR="00CB5494" w:rsidRPr="0039296E" w:rsidRDefault="00CB5494" w:rsidP="00D378B3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3CB2772C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09FEBA9" w14:textId="77777777" w:rsidR="00CB5494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14:paraId="01754044" w14:textId="6DAB8B2D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2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A2F2349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428BE359" w14:textId="6D22B568" w:rsidR="00CB5494" w:rsidRPr="00D23FC9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27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9DB842" w14:textId="2AD46046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CB5494" w:rsidRPr="00466DAE" w14:paraId="6B39C931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FBB35B6" w14:textId="77777777" w:rsidR="00CB5494" w:rsidRPr="00D23FC9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7C08733C" w14:textId="307E23CA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</w:tr>
      <w:tr w:rsidR="00CB5494" w:rsidRPr="00466DAE" w14:paraId="1630E9B8" w14:textId="77777777" w:rsidTr="00306908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E85B82" w14:textId="77777777" w:rsidR="00CB5494" w:rsidRPr="00D23FC9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470B43B2" w14:textId="722FC55C" w:rsidR="00CB5494" w:rsidRPr="00466DAE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CB5494" w:rsidRPr="00466DAE" w14:paraId="2918682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D82FA7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2056" w14:textId="69196DFB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3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8CCD30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8612D2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E5B2E" w14:textId="78910577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3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3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69552B8E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2056A99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0E88" w14:textId="2C1AD4DC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41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ABD704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374E79E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E643A2" w14:textId="7AF2384B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   من الآية (  </w:t>
            </w:r>
            <w:r w:rsidR="00D378B3">
              <w:rPr>
                <w:rFonts w:hint="cs"/>
                <w:rtl/>
              </w:rPr>
              <w:t>42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4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DC2D5F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088FFC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940AB" w14:textId="7D3EBF3D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6646B100" w14:textId="77777777" w:rsidTr="004B7CE0">
        <w:trPr>
          <w:gridAfter w:val="1"/>
          <w:wAfter w:w="6" w:type="dxa"/>
          <w:trHeight w:val="37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C8D724" w14:textId="0032A24F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5CB5E76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5F37A67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6E633EC2" w14:textId="48ABC1B2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06B7A7B" w14:textId="542261B1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نبي </w:t>
            </w:r>
            <w:r>
              <w:rPr>
                <w:rFonts w:ascii="Calibri" w:hAnsi="Calibri" w:cs="Calibri"/>
                <w:rtl/>
              </w:rPr>
              <w:t>ﷺ</w:t>
            </w:r>
            <w:r>
              <w:rPr>
                <w:rFonts w:hint="cs"/>
                <w:rtl/>
              </w:rPr>
              <w:t xml:space="preserve"> في المدينة </w:t>
            </w:r>
          </w:p>
        </w:tc>
      </w:tr>
      <w:tr w:rsidR="00CB5494" w:rsidRPr="00466DAE" w14:paraId="67D31968" w14:textId="77777777" w:rsidTr="004B7CE0">
        <w:trPr>
          <w:gridAfter w:val="1"/>
          <w:wAfter w:w="6" w:type="dxa"/>
          <w:trHeight w:val="26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6658B19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960F3C" w14:textId="003CC208" w:rsidR="00CB5494" w:rsidRPr="00832A9B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موقف إمام الصلاة والمأمومين </w:t>
            </w:r>
          </w:p>
        </w:tc>
      </w:tr>
      <w:tr w:rsidR="00CB5494" w:rsidRPr="00466DAE" w14:paraId="211C3392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88295DB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4BBBBB1" w14:textId="00495C10" w:rsidR="00CB5494" w:rsidRPr="004A6319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 حلم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46879CA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1F31957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0C5F" w14:textId="1C80485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4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7C3C9EC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B92CF4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77BC4" w14:textId="149B1B6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4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5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0F001AD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56B2AF3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8452" w14:textId="2C932B50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5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D378B3">
              <w:rPr>
                <w:rFonts w:hint="cs"/>
                <w:rtl/>
              </w:rPr>
              <w:t>59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AEAE55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27D130E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0C553" w14:textId="0DB5354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عنكبوت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DCFB203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462E106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F9479" w14:textId="4D9EE017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مؤمنون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 w:rsidR="005F597F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1E0795B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EBCA29B" w14:textId="387DC7D3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391341A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488AA08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67B45B" w14:textId="09EFAD8E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CB5494" w:rsidRPr="000A76C8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1A9A70A7" w14:textId="73720DF7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حجة الوداع ووفا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2E3202A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218B0B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283FAF3A" w14:textId="003B5347" w:rsidR="00CB5494" w:rsidRPr="00832A9B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حالات المأموم مع الإمام في الصلاة </w:t>
            </w:r>
          </w:p>
        </w:tc>
      </w:tr>
      <w:tr w:rsidR="00CB5494" w:rsidRPr="00466DAE" w14:paraId="470ECF58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F9BF46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2CFB7D9E" w14:textId="013ECF21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Pr="004A6319">
              <w:rPr>
                <w:rFonts w:hint="cs"/>
                <w:rtl/>
              </w:rPr>
              <w:t xml:space="preserve">الرفق </w:t>
            </w:r>
          </w:p>
        </w:tc>
      </w:tr>
      <w:tr w:rsidR="00CB5494" w:rsidRPr="00466DAE" w14:paraId="1B910BC8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E353E9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9FC4" w14:textId="5D1ECDFB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عنكبوت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D378B3">
              <w:rPr>
                <w:rFonts w:hint="cs"/>
                <w:rtl/>
              </w:rPr>
              <w:t xml:space="preserve">نهاية السورة </w:t>
            </w:r>
          </w:p>
        </w:tc>
      </w:tr>
      <w:tr w:rsidR="00CB5494" w:rsidRPr="00466DAE" w14:paraId="08DBF44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67DA896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B94D6C" w14:textId="063FFFAF" w:rsidR="00CB5494" w:rsidRPr="00466DAE" w:rsidRDefault="00CB5494" w:rsidP="00D378B3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15C96500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E71F00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F18B" w14:textId="2695A366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>القصص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D378B3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015D2EE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6A345C15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D7C79" w14:textId="05EB651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 w:rsidR="009D545E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13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01BC1D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EDD6B58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C12D8" w14:textId="52DFFCD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 xml:space="preserve"> المؤمنون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5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1BAE94F5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F4B345C" w14:textId="07F63A10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C1E24D9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2EF0F2AF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C9AF23F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F4C5074" w14:textId="77777777" w:rsidR="004B7CE0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3EAA1D0" w14:textId="60275D4A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4B4E736A" w14:textId="233B230A" w:rsidR="004B7CE0" w:rsidRPr="00466DAE" w:rsidRDefault="004B7CE0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صفات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</w:p>
        </w:tc>
      </w:tr>
      <w:tr w:rsidR="004B7CE0" w:rsidRPr="00466DAE" w14:paraId="37F168A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07CC37C" w14:textId="77777777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6D64327A" w14:textId="5B165B91" w:rsidR="004B7CE0" w:rsidRPr="00466DAE" w:rsidRDefault="004B7CE0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حكام المسبوق في الصلاة </w:t>
            </w:r>
          </w:p>
        </w:tc>
      </w:tr>
      <w:tr w:rsidR="004B7CE0" w:rsidRPr="00466DAE" w14:paraId="76BC3757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347E17F" w14:textId="77777777" w:rsidR="004B7CE0" w:rsidRPr="00D23FC9" w:rsidRDefault="004B7CE0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A2AC64" w14:textId="14898919" w:rsidR="004B7CE0" w:rsidRPr="004A6319" w:rsidRDefault="004B7CE0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واضع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4B7CE0" w:rsidRPr="00466DAE" w14:paraId="68C545D9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2DA3FB98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BAC8" w14:textId="3F1D9BC0" w:rsidR="004B7CE0" w:rsidRPr="00466DAE" w:rsidRDefault="004B7CE0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1C4C4727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731582B3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440A4F" w14:textId="010F3850" w:rsidR="004B7CE0" w:rsidRPr="00466DAE" w:rsidRDefault="004B7CE0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1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B7CE0" w:rsidRPr="00466DAE" w14:paraId="3884397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4E636D6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6548" w14:textId="65E1CED3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25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4B7CE0" w:rsidRPr="00466DAE" w14:paraId="594B6A00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39D2BD6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A7894E" w14:textId="744FA988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4B7CE0" w:rsidRPr="00466DAE" w14:paraId="539681F6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2E54CC" w14:textId="77777777" w:rsidR="004B7CE0" w:rsidRPr="00D23FC9" w:rsidRDefault="004B7CE0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E4EF" w14:textId="44DA078F" w:rsidR="004B7CE0" w:rsidRPr="0039296E" w:rsidRDefault="004B7CE0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 xml:space="preserve"> المؤمنون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>51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7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FDF904F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8763C76" w14:textId="252A2DB4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E281094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072595EF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7F5B8B5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8BBCB26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EC0D12" w14:textId="238E48EC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BBE5569" w14:textId="24D1C47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كمال رسالة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  <w:r w:rsidRPr="00A653A8">
              <w:rPr>
                <w:rFonts w:hint="cs"/>
                <w:rtl/>
              </w:rPr>
              <w:t xml:space="preserve"> وشمولها </w:t>
            </w:r>
          </w:p>
        </w:tc>
      </w:tr>
      <w:tr w:rsidR="00CB5494" w:rsidRPr="00466DAE" w14:paraId="335129CC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075CDC6B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080ABF2" w14:textId="7B5D3BD3" w:rsidR="00CB5494" w:rsidRPr="00832A9B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لاة التطوع </w:t>
            </w:r>
          </w:p>
        </w:tc>
      </w:tr>
      <w:tr w:rsidR="00CB5494" w:rsidRPr="00466DAE" w14:paraId="2AE1F012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4BBD4A81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37E01712" w14:textId="28D2B4AD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4A6319">
              <w:rPr>
                <w:rFonts w:hint="cs"/>
                <w:rtl/>
              </w:rPr>
              <w:t xml:space="preserve">رحم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68E1E00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8C3B6E9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D05A" w14:textId="38CB907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31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2EAD82A3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3C5BD2B1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EB6F4" w14:textId="6BC9C9A3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3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9D545E">
              <w:rPr>
                <w:rFonts w:hint="cs"/>
                <w:rtl/>
              </w:rPr>
              <w:t>35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744A74D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59055648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F361" w14:textId="3822FCCA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36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3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3DB765B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shd w:val="clear" w:color="auto" w:fill="EDEDED" w:themeFill="accent3" w:themeFillTint="33"/>
            <w:noWrap/>
            <w:vAlign w:val="center"/>
          </w:tcPr>
          <w:p w14:paraId="1FD337B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D8CB4" w14:textId="3E286A42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24BFD5BA" w14:textId="77777777" w:rsidTr="004B7CE0">
        <w:trPr>
          <w:gridAfter w:val="1"/>
          <w:wAfter w:w="6" w:type="dxa"/>
          <w:trHeight w:val="441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45587E44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BE42" w14:textId="6B56F64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>المؤمنون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</w:t>
            </w:r>
            <w:r w:rsidR="005F597F">
              <w:rPr>
                <w:rFonts w:hint="cs"/>
                <w:rtl/>
              </w:rPr>
              <w:t>7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5F597F">
              <w:rPr>
                <w:rFonts w:hint="cs"/>
                <w:rtl/>
              </w:rPr>
              <w:t>9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C6A41C" w14:textId="77777777" w:rsidTr="00CB5494">
        <w:trPr>
          <w:gridAfter w:val="1"/>
          <w:wAfter w:w="6" w:type="dxa"/>
          <w:trHeight w:val="588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4A7205" w14:textId="249043B4" w:rsidR="00CB5494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72CD8571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852AE6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CCB944A" w14:textId="77777777" w:rsidR="00CB5494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820C2F" w14:textId="2904D9D0" w:rsidR="00CB5494" w:rsidRPr="003C7F95" w:rsidRDefault="00CB5494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color w:val="FF0000"/>
                <w:sz w:val="20"/>
                <w:szCs w:val="20"/>
                <w:rtl/>
              </w:rPr>
            </w:pPr>
            <w:r w:rsidRPr="003C7F95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>إجازة مطولة: الأحد والاثنين</w:t>
            </w:r>
          </w:p>
          <w:p w14:paraId="638B5A0C" w14:textId="05B99926" w:rsidR="00CB5494" w:rsidRPr="000A76C8" w:rsidRDefault="00CB5494" w:rsidP="002F4446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0A5E0A" w14:textId="1EFE6372" w:rsidR="00CB5494" w:rsidRPr="004B7CE0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4"/>
                <w:szCs w:val="24"/>
                <w:highlight w:val="yellow"/>
                <w:rtl/>
              </w:rPr>
            </w:pPr>
          </w:p>
        </w:tc>
      </w:tr>
      <w:tr w:rsidR="00CB5494" w:rsidRPr="00466DAE" w14:paraId="1FBA1D8C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D03A491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DEEAF6" w:themeFill="accent1" w:themeFillTint="33"/>
            <w:noWrap/>
            <w:vAlign w:val="center"/>
          </w:tcPr>
          <w:p w14:paraId="1FCD3D6C" w14:textId="3D5D6842" w:rsidR="00CB5494" w:rsidRPr="004B7CE0" w:rsidRDefault="00CB5494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4"/>
                <w:szCs w:val="24"/>
                <w:highlight w:val="yellow"/>
              </w:rPr>
            </w:pPr>
          </w:p>
        </w:tc>
      </w:tr>
      <w:tr w:rsidR="00CB5494" w:rsidRPr="00466DAE" w14:paraId="0DEA366B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20C3802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</w:tcPr>
          <w:p w14:paraId="69CD8EBF" w14:textId="4638CC0A" w:rsidR="00CB5494" w:rsidRPr="00A653A8" w:rsidRDefault="00CB5494" w:rsidP="00A653A8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تطبيقات على  كمال رسالة النبي </w:t>
            </w:r>
            <w:r w:rsidRPr="00A653A8">
              <w:rPr>
                <w:rFonts w:ascii="Calibri" w:hAnsi="Calibri" w:cs="Calibri"/>
                <w:rtl/>
              </w:rPr>
              <w:t>ﷺ</w:t>
            </w:r>
            <w:r w:rsidRPr="00A653A8">
              <w:rPr>
                <w:rFonts w:hint="cs"/>
                <w:rtl/>
              </w:rPr>
              <w:t xml:space="preserve"> وشمولها</w:t>
            </w:r>
          </w:p>
        </w:tc>
      </w:tr>
      <w:tr w:rsidR="00CB5494" w:rsidRPr="00466DAE" w14:paraId="795AB1C7" w14:textId="77777777" w:rsidTr="00306908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D36521A" w14:textId="77777777" w:rsidR="00CB5494" w:rsidRDefault="00CB5494" w:rsidP="00102318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F8A83B" w14:textId="42477A8F" w:rsidR="00CB5494" w:rsidRPr="004A6319" w:rsidRDefault="00CB5494" w:rsidP="004A6319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rtl/>
              </w:rPr>
              <w:t xml:space="preserve">الرحمة </w:t>
            </w:r>
          </w:p>
        </w:tc>
      </w:tr>
      <w:tr w:rsidR="00CB5494" w:rsidRPr="00466DAE" w14:paraId="4899F56F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7631109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55EC" w14:textId="316EABF9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4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4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15F2F75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16CB701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B553DE" w14:textId="4C1A2F51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5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33B6236E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BAC841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C92A" w14:textId="566F452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53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5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CB5494" w:rsidRPr="00466DAE" w14:paraId="62B2B40A" w14:textId="77777777" w:rsidTr="004B7CE0">
        <w:trPr>
          <w:gridAfter w:val="1"/>
          <w:wAfter w:w="6" w:type="dxa"/>
          <w:trHeight w:val="439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D79FE43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1C3F3B" w14:textId="22441A0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5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6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FCECB3F" w14:textId="77777777" w:rsidTr="004B7CE0">
        <w:trPr>
          <w:gridAfter w:val="1"/>
          <w:wAfter w:w="6" w:type="dxa"/>
          <w:trHeight w:val="379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9B148C4" w14:textId="3C350200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589A8082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6FFE427C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8497507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DD7535" w14:textId="051B4944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39E636BD" w14:textId="1B7152E4" w:rsidR="00CB5494" w:rsidRPr="00A653A8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عموم رسالة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44427EAE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7878F0B1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52B6A771" w14:textId="4983EF73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 w:rsidRPr="00832A9B">
              <w:rPr>
                <w:rFonts w:hint="cs"/>
                <w:rtl/>
              </w:rPr>
              <w:t xml:space="preserve">أوقات النهي </w:t>
            </w:r>
          </w:p>
        </w:tc>
      </w:tr>
      <w:tr w:rsidR="00CB5494" w:rsidRPr="00466DAE" w14:paraId="25DCBC41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602B0E1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70486F24" w14:textId="42CD1340" w:rsidR="00CB5494" w:rsidRPr="004A6319" w:rsidRDefault="00CB5494" w:rsidP="0046578A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حياء النبي </w:t>
            </w:r>
            <w:r>
              <w:rPr>
                <w:rFonts w:ascii="Calibri" w:hAnsi="Calibri" w:cs="Calibri"/>
                <w:rtl/>
              </w:rPr>
              <w:t>ﷺ</w:t>
            </w:r>
          </w:p>
        </w:tc>
      </w:tr>
      <w:tr w:rsidR="00CB5494" w:rsidRPr="00466DAE" w14:paraId="7599AFC0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02ECCF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519C" w14:textId="3400B6FF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حفظ سورة 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6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69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4CCF4F76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3F8500A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2349B5" w14:textId="5B7AC1B2" w:rsidR="00CB5494" w:rsidRPr="00466DAE" w:rsidRDefault="00CB5494" w:rsidP="00CB5494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</w:t>
            </w:r>
            <w:r w:rsidR="00D378B3">
              <w:rPr>
                <w:rFonts w:hint="cs"/>
                <w:rtl/>
              </w:rPr>
              <w:t xml:space="preserve"> القصص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 </w:t>
            </w:r>
            <w:r w:rsidR="009D545E">
              <w:rPr>
                <w:rFonts w:hint="cs"/>
                <w:rtl/>
              </w:rPr>
              <w:t>70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76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E80EEFB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3D6F59A4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C5A3" w14:textId="7B091E7B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</w:t>
            </w:r>
            <w:r w:rsidR="00D378B3">
              <w:rPr>
                <w:rFonts w:hint="cs"/>
                <w:rtl/>
              </w:rPr>
              <w:t xml:space="preserve"> 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77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 w:rsidR="009D545E">
              <w:rPr>
                <w:rFonts w:hint="cs"/>
                <w:rtl/>
              </w:rPr>
              <w:t>82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7284ABCF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35CFB43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1FF847" w14:textId="3A67D515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حفظ سورة  </w:t>
            </w:r>
            <w:r>
              <w:rPr>
                <w:rFonts w:hint="cs"/>
                <w:rtl/>
              </w:rPr>
              <w:t xml:space="preserve">   </w:t>
            </w:r>
            <w:r w:rsidR="00D378B3">
              <w:rPr>
                <w:rFonts w:hint="cs"/>
                <w:rtl/>
              </w:rPr>
              <w:t xml:space="preserve"> القصص</w:t>
            </w:r>
            <w:r w:rsidR="00D378B3">
              <w:rPr>
                <w:rtl/>
              </w:rPr>
              <w:t xml:space="preserve"> </w:t>
            </w:r>
            <w:r>
              <w:rPr>
                <w:rtl/>
              </w:rPr>
              <w:t xml:space="preserve">   من الآية (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83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_  </w:t>
            </w:r>
            <w:r>
              <w:rPr>
                <w:rFonts w:hint="cs"/>
                <w:rtl/>
              </w:rPr>
              <w:t xml:space="preserve"> </w:t>
            </w:r>
            <w:r w:rsidR="009D545E">
              <w:rPr>
                <w:rFonts w:hint="cs"/>
                <w:rtl/>
              </w:rPr>
              <w:t>8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9D545E">
              <w:rPr>
                <w:rFonts w:hint="cs"/>
                <w:rtl/>
              </w:rPr>
              <w:t xml:space="preserve">نهاية السورة </w:t>
            </w:r>
          </w:p>
        </w:tc>
      </w:tr>
      <w:tr w:rsidR="00CB5494" w:rsidRPr="00466DAE" w14:paraId="52B6BD8B" w14:textId="77777777" w:rsidTr="004B7CE0">
        <w:trPr>
          <w:gridAfter w:val="1"/>
          <w:wAfter w:w="6" w:type="dxa"/>
          <w:trHeight w:val="376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6C01351" w14:textId="77777777" w:rsidR="00CB5494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1F2A6" w14:textId="17673013" w:rsidR="00CB5494" w:rsidRPr="0039296E" w:rsidRDefault="00CB5494" w:rsidP="00CB5494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لاوة </w:t>
            </w:r>
            <w:r>
              <w:rPr>
                <w:rtl/>
              </w:rPr>
              <w:t xml:space="preserve"> سورة  </w:t>
            </w:r>
            <w:r w:rsidR="005F597F">
              <w:rPr>
                <w:rFonts w:hint="cs"/>
                <w:rtl/>
              </w:rPr>
              <w:t xml:space="preserve"> المؤمنون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 من الآية (  </w:t>
            </w:r>
            <w:r>
              <w:rPr>
                <w:rFonts w:hint="cs"/>
                <w:rtl/>
              </w:rPr>
              <w:t xml:space="preserve">  </w:t>
            </w:r>
            <w:r w:rsidR="005F597F">
              <w:rPr>
                <w:rFonts w:hint="cs"/>
                <w:rtl/>
              </w:rPr>
              <w:t>9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_ </w:t>
            </w:r>
            <w:r w:rsidR="005F597F">
              <w:rPr>
                <w:rFonts w:hint="cs"/>
                <w:rtl/>
              </w:rPr>
              <w:t>118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)</w:t>
            </w:r>
          </w:p>
        </w:tc>
      </w:tr>
      <w:tr w:rsidR="00CB5494" w:rsidRPr="00466DAE" w14:paraId="53477507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D27F88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7DE2BEF2" w14:textId="77777777" w:rsidR="00CB5494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C43788" w14:textId="77777777" w:rsidR="00CB5494" w:rsidRPr="007665ED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13820AA6" w14:textId="489352B8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</w:tcPr>
          <w:p w14:paraId="7EDF3028" w14:textId="1DF9ADE5" w:rsidR="00CB5494" w:rsidRPr="00466DAE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92DAA">
              <w:rPr>
                <w:rtl/>
              </w:rPr>
              <w:t>ا</w:t>
            </w:r>
            <w:r w:rsidRPr="0039296E">
              <w:rPr>
                <w:color w:val="FF0000"/>
                <w:rtl/>
              </w:rPr>
              <w:t>لتوحيد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A653A8">
              <w:rPr>
                <w:rFonts w:hint="cs"/>
                <w:rtl/>
              </w:rPr>
              <w:t xml:space="preserve">دعوة الرسل </w:t>
            </w:r>
          </w:p>
        </w:tc>
      </w:tr>
      <w:tr w:rsidR="00CB5494" w:rsidRPr="00466DAE" w14:paraId="73D90894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77CAA5E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14A0B1FE" w14:textId="15B2C0B9" w:rsidR="00CB5494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فقه</w:t>
            </w:r>
            <w:r w:rsidRPr="0039296E">
              <w:rPr>
                <w:color w:val="FF0000"/>
              </w:rPr>
              <w:t xml:space="preserve"> /  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832A9B">
              <w:rPr>
                <w:rFonts w:hint="cs"/>
                <w:rtl/>
              </w:rPr>
              <w:t>تطبيقات على  صلاة التطوع وأوقات النهي</w:t>
            </w:r>
          </w:p>
        </w:tc>
      </w:tr>
      <w:tr w:rsidR="00CB5494" w:rsidRPr="00466DAE" w14:paraId="1545491F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682B1584" w14:textId="77777777" w:rsidR="00CB5494" w:rsidRPr="00D23FC9" w:rsidRDefault="00CB5494" w:rsidP="0039296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shd w:val="clear" w:color="auto" w:fill="auto"/>
            <w:noWrap/>
          </w:tcPr>
          <w:p w14:paraId="57E55D9E" w14:textId="7B95CB79" w:rsidR="00CB5494" w:rsidRDefault="00CB5494" w:rsidP="0039296E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9296E">
              <w:rPr>
                <w:color w:val="FF0000"/>
                <w:rtl/>
              </w:rPr>
              <w:t>الحديث</w:t>
            </w:r>
            <w:r w:rsidRPr="0039296E">
              <w:rPr>
                <w:color w:val="FF0000"/>
              </w:rPr>
              <w:t xml:space="preserve"> /  </w:t>
            </w:r>
            <w:r w:rsidRPr="004A6319">
              <w:rPr>
                <w:rFonts w:hint="cs"/>
                <w:rtl/>
              </w:rPr>
              <w:t xml:space="preserve">فضل الحياء </w:t>
            </w:r>
          </w:p>
        </w:tc>
      </w:tr>
      <w:tr w:rsidR="00CB5494" w:rsidRPr="00466DAE" w14:paraId="2C2CB188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E12F21F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4A27" w14:textId="6A20430F" w:rsidR="00CB5494" w:rsidRDefault="00CB5494" w:rsidP="004B7CE0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استكمال أعمال التقويم </w:t>
            </w:r>
          </w:p>
        </w:tc>
      </w:tr>
      <w:tr w:rsidR="00CB5494" w:rsidRPr="00466DAE" w14:paraId="2FC71F88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49A36F72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7355E" w14:textId="54E1224B" w:rsidR="00CB5494" w:rsidRDefault="00CB5494" w:rsidP="004B7CE0">
            <w:pPr>
              <w:spacing w:after="0" w:line="36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>القرآن الكريم /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4B017171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20A7992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9F0C" w14:textId="41AA6D0C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6B3797E6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shd w:val="clear" w:color="auto" w:fill="EDEDED" w:themeFill="accent3" w:themeFillTint="33"/>
            <w:vAlign w:val="center"/>
          </w:tcPr>
          <w:p w14:paraId="1169CCFA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E94CE4" w14:textId="528F5F76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CB5494" w:rsidRPr="00466DAE" w14:paraId="52DC2F16" w14:textId="77777777" w:rsidTr="004B7CE0">
        <w:trPr>
          <w:gridAfter w:val="1"/>
          <w:wAfter w:w="6" w:type="dxa"/>
          <w:trHeight w:val="387"/>
        </w:trPr>
        <w:tc>
          <w:tcPr>
            <w:tcW w:w="22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ECB40EC" w14:textId="77777777" w:rsidR="00CB5494" w:rsidRPr="00D23FC9" w:rsidRDefault="00CB5494" w:rsidP="00CB549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8351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68D00" w14:textId="0DA7A7F3" w:rsidR="00CB5494" w:rsidRPr="0039296E" w:rsidRDefault="00CB5494" w:rsidP="004B7CE0">
            <w:pPr>
              <w:spacing w:after="0" w:line="360" w:lineRule="auto"/>
              <w:rPr>
                <w:color w:val="FF0000"/>
              </w:rPr>
            </w:pPr>
            <w:r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القرآن الكريم / </w:t>
            </w:r>
            <w:r>
              <w:rPr>
                <w:rtl/>
              </w:rPr>
              <w:t xml:space="preserve"> </w:t>
            </w:r>
            <w:r w:rsidR="004B7CE0">
              <w:rPr>
                <w:rFonts w:hint="cs"/>
                <w:rtl/>
              </w:rPr>
              <w:t xml:space="preserve"> استكمال أعمال التقويم</w:t>
            </w:r>
          </w:p>
        </w:tc>
      </w:tr>
      <w:tr w:rsidR="00E27615" w:rsidRPr="00466DAE" w14:paraId="4E4E3D48" w14:textId="77777777" w:rsidTr="00306908">
        <w:trPr>
          <w:gridAfter w:val="1"/>
          <w:wAfter w:w="6" w:type="dxa"/>
          <w:trHeight w:val="1388"/>
        </w:trPr>
        <w:tc>
          <w:tcPr>
            <w:tcW w:w="2273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2452459E" w14:textId="61AB6EC9" w:rsidR="00D22E8A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3457F84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C399883" w14:textId="77777777" w:rsidR="00D22E8A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DE6E5D" w14:textId="689C9DDA" w:rsidR="00E27615" w:rsidRPr="00D23FC9" w:rsidRDefault="00D22E8A" w:rsidP="00D22E8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623CB73B" w14:textId="0DB9C0CA" w:rsidR="00E27615" w:rsidRDefault="00F56C7B" w:rsidP="00F56C7B">
            <w:pPr>
              <w:spacing w:after="0" w:line="36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ختبارات الفصل الدراسي الثالث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footerReference w:type="default" r:id="rId7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1FA3" w14:textId="77777777" w:rsidR="00867C04" w:rsidRDefault="00867C04" w:rsidP="00696F19">
      <w:pPr>
        <w:spacing w:after="0" w:line="240" w:lineRule="auto"/>
      </w:pPr>
      <w:r>
        <w:separator/>
      </w:r>
    </w:p>
  </w:endnote>
  <w:endnote w:type="continuationSeparator" w:id="0">
    <w:p w14:paraId="6123AC5E" w14:textId="77777777" w:rsidR="00867C04" w:rsidRDefault="00867C04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ADC" w14:textId="13B1FFD3" w:rsidR="004B7CE0" w:rsidRDefault="004B7CE0">
    <w:pPr>
      <w:pStyle w:val="Foot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0D0FF7C3" w:rsidR="004B7CE0" w:rsidRDefault="004B7CE0"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 xml:space="preserve">الاسم:   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     نوال محمد </w:t>
                          </w: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جارالله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التوقيع:                                                   التاريخ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" fillcolor="white [3201]" strokeweight=".5pt">
              <v:textbox>
                <w:txbxContent>
                  <w:p w14:paraId="276506BB" w14:textId="0D0FF7C3" w:rsidR="00696F19" w:rsidRDefault="000144A1">
                    <w:proofErr w:type="gramStart"/>
                    <w:r>
                      <w:rPr>
                        <w:rFonts w:hint="cs"/>
                        <w:rtl/>
                      </w:rPr>
                      <w:t xml:space="preserve">الاسم:   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     </w:t>
                    </w:r>
                    <w:r w:rsidR="00670C14">
                      <w:rPr>
                        <w:rFonts w:hint="cs"/>
                        <w:rtl/>
                      </w:rPr>
                      <w:t xml:space="preserve">نوال محمد </w:t>
                    </w:r>
                    <w:proofErr w:type="spellStart"/>
                    <w:r w:rsidR="00670C14">
                      <w:rPr>
                        <w:rFonts w:hint="cs"/>
                        <w:rtl/>
                      </w:rPr>
                      <w:t>الجارالله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                                         </w:t>
                    </w:r>
                    <w:r w:rsidR="00696F19">
                      <w:rPr>
                        <w:rFonts w:hint="cs"/>
                        <w:rtl/>
                      </w:rPr>
                      <w:t>التوقيع: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التاريخ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34D0" w14:textId="77777777" w:rsidR="00867C04" w:rsidRDefault="00867C04" w:rsidP="00696F19">
      <w:pPr>
        <w:spacing w:after="0" w:line="240" w:lineRule="auto"/>
      </w:pPr>
      <w:r>
        <w:separator/>
      </w:r>
    </w:p>
  </w:footnote>
  <w:footnote w:type="continuationSeparator" w:id="0">
    <w:p w14:paraId="385F7124" w14:textId="77777777" w:rsidR="00867C04" w:rsidRDefault="00867C04" w:rsidP="0069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41EF"/>
    <w:rsid w:val="00051776"/>
    <w:rsid w:val="000A76C8"/>
    <w:rsid w:val="000C55CC"/>
    <w:rsid w:val="00101D4B"/>
    <w:rsid w:val="00102318"/>
    <w:rsid w:val="00151716"/>
    <w:rsid w:val="00237D0D"/>
    <w:rsid w:val="00244C8B"/>
    <w:rsid w:val="002F4446"/>
    <w:rsid w:val="00306908"/>
    <w:rsid w:val="00313051"/>
    <w:rsid w:val="003260F1"/>
    <w:rsid w:val="00330AEE"/>
    <w:rsid w:val="00374B63"/>
    <w:rsid w:val="0039296E"/>
    <w:rsid w:val="003A390C"/>
    <w:rsid w:val="003C7F95"/>
    <w:rsid w:val="003E0574"/>
    <w:rsid w:val="003E6DD3"/>
    <w:rsid w:val="00422598"/>
    <w:rsid w:val="00441AE7"/>
    <w:rsid w:val="00453FCD"/>
    <w:rsid w:val="00460679"/>
    <w:rsid w:val="0046578A"/>
    <w:rsid w:val="00466DAE"/>
    <w:rsid w:val="00491E74"/>
    <w:rsid w:val="004947F7"/>
    <w:rsid w:val="004A0E3C"/>
    <w:rsid w:val="004A6319"/>
    <w:rsid w:val="004B7CE0"/>
    <w:rsid w:val="004C13D6"/>
    <w:rsid w:val="004D6E96"/>
    <w:rsid w:val="00517280"/>
    <w:rsid w:val="0052496C"/>
    <w:rsid w:val="00547697"/>
    <w:rsid w:val="00555ECA"/>
    <w:rsid w:val="00567BA1"/>
    <w:rsid w:val="005B307F"/>
    <w:rsid w:val="005F597F"/>
    <w:rsid w:val="00620461"/>
    <w:rsid w:val="00666ADE"/>
    <w:rsid w:val="00670C14"/>
    <w:rsid w:val="00696F19"/>
    <w:rsid w:val="006A0054"/>
    <w:rsid w:val="006B5407"/>
    <w:rsid w:val="006F260A"/>
    <w:rsid w:val="007665ED"/>
    <w:rsid w:val="007919A6"/>
    <w:rsid w:val="007A0568"/>
    <w:rsid w:val="007A32F5"/>
    <w:rsid w:val="007C74E9"/>
    <w:rsid w:val="00832A9B"/>
    <w:rsid w:val="00833130"/>
    <w:rsid w:val="00837887"/>
    <w:rsid w:val="00867C04"/>
    <w:rsid w:val="00881904"/>
    <w:rsid w:val="008841DA"/>
    <w:rsid w:val="008C18C4"/>
    <w:rsid w:val="0093000D"/>
    <w:rsid w:val="00933758"/>
    <w:rsid w:val="00946587"/>
    <w:rsid w:val="00952306"/>
    <w:rsid w:val="00977F3B"/>
    <w:rsid w:val="009A7537"/>
    <w:rsid w:val="009D545E"/>
    <w:rsid w:val="009F3DAB"/>
    <w:rsid w:val="00A00247"/>
    <w:rsid w:val="00A01315"/>
    <w:rsid w:val="00A653A8"/>
    <w:rsid w:val="00A81A6D"/>
    <w:rsid w:val="00AC53C5"/>
    <w:rsid w:val="00B116F5"/>
    <w:rsid w:val="00BA06A5"/>
    <w:rsid w:val="00BA3A72"/>
    <w:rsid w:val="00C23EEE"/>
    <w:rsid w:val="00CB5494"/>
    <w:rsid w:val="00CF1164"/>
    <w:rsid w:val="00D22E8A"/>
    <w:rsid w:val="00D23FC9"/>
    <w:rsid w:val="00D378B3"/>
    <w:rsid w:val="00D4250D"/>
    <w:rsid w:val="00D7148D"/>
    <w:rsid w:val="00DD6987"/>
    <w:rsid w:val="00E27615"/>
    <w:rsid w:val="00E45F59"/>
    <w:rsid w:val="00F41449"/>
    <w:rsid w:val="00F51E85"/>
    <w:rsid w:val="00F551E5"/>
    <w:rsid w:val="00F5695C"/>
    <w:rsid w:val="00F56C7B"/>
    <w:rsid w:val="00F60AB5"/>
    <w:rsid w:val="00F858EE"/>
    <w:rsid w:val="00FB43F6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AB"/>
  </w:style>
  <w:style w:type="paragraph" w:styleId="Footer">
    <w:name w:val="footer"/>
    <w:basedOn w:val="Normal"/>
    <w:link w:val="FooterChar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C3EC-8BFF-45DA-BAFC-1B7CC44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Saleh Ismaiel Othman Ali</cp:lastModifiedBy>
  <cp:revision>2</cp:revision>
  <cp:lastPrinted>2022-07-21T08:57:00Z</cp:lastPrinted>
  <dcterms:created xsi:type="dcterms:W3CDTF">2023-02-28T10:54:00Z</dcterms:created>
  <dcterms:modified xsi:type="dcterms:W3CDTF">2023-02-28T10:54:00Z</dcterms:modified>
</cp:coreProperties>
</file>